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681AE0B1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163DE3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D769E3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1E3639" w:rsidRPr="001E3639">
        <w:rPr>
          <w:b/>
          <w:sz w:val="20"/>
          <w:szCs w:val="20"/>
        </w:rPr>
        <w:t xml:space="preserve">dostawę </w:t>
      </w:r>
      <w:r w:rsidR="002E6DA9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827D" w14:textId="77777777" w:rsidR="00CA120A" w:rsidRDefault="00CA120A">
      <w:r>
        <w:separator/>
      </w:r>
    </w:p>
  </w:endnote>
  <w:endnote w:type="continuationSeparator" w:id="0">
    <w:p w14:paraId="70D2F1F6" w14:textId="77777777" w:rsidR="00CA120A" w:rsidRDefault="00CA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D7DD" w14:textId="77777777" w:rsidR="00CA120A" w:rsidRDefault="00CA120A">
      <w:r>
        <w:separator/>
      </w:r>
    </w:p>
  </w:footnote>
  <w:footnote w:type="continuationSeparator" w:id="0">
    <w:p w14:paraId="789C156C" w14:textId="77777777" w:rsidR="00CA120A" w:rsidRDefault="00CA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6DA9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20A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7</cp:revision>
  <cp:lastPrinted>2021-02-04T11:36:00Z</cp:lastPrinted>
  <dcterms:created xsi:type="dcterms:W3CDTF">2023-04-28T09:13:00Z</dcterms:created>
  <dcterms:modified xsi:type="dcterms:W3CDTF">2023-06-18T18:02:00Z</dcterms:modified>
</cp:coreProperties>
</file>